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AB" w:rsidRPr="00CD5F56" w:rsidRDefault="006844AB" w:rsidP="006844AB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CD5F56">
        <w:rPr>
          <w:rFonts w:ascii="黑体" w:eastAsia="黑体" w:hAnsi="黑体" w:hint="eastAsia"/>
          <w:color w:val="000000"/>
          <w:sz w:val="32"/>
          <w:szCs w:val="32"/>
        </w:rPr>
        <w:t>附件：</w:t>
      </w:r>
    </w:p>
    <w:p w:rsidR="006844AB" w:rsidRDefault="006844AB" w:rsidP="006844AB">
      <w:pPr>
        <w:widowControl/>
        <w:spacing w:line="600" w:lineRule="exact"/>
        <w:jc w:val="center"/>
        <w:rPr>
          <w:rFonts w:ascii="方正小标宋简体" w:eastAsia="方正小标宋简体" w:hAnsi="Times"/>
          <w:color w:val="000000"/>
          <w:sz w:val="44"/>
          <w:szCs w:val="44"/>
        </w:rPr>
      </w:pPr>
      <w:r w:rsidRPr="00CD5F56">
        <w:rPr>
          <w:rFonts w:ascii="方正小标宋简体" w:eastAsia="方正小标宋简体" w:hAnsi="Times" w:hint="eastAsia"/>
          <w:color w:val="000000"/>
          <w:sz w:val="44"/>
          <w:szCs w:val="44"/>
        </w:rPr>
        <w:t>2019年普通高校招生舞蹈联考</w:t>
      </w:r>
    </w:p>
    <w:p w:rsidR="006844AB" w:rsidRPr="00CD5F56" w:rsidRDefault="006844AB" w:rsidP="006844AB">
      <w:pPr>
        <w:widowControl/>
        <w:spacing w:line="600" w:lineRule="exact"/>
        <w:jc w:val="center"/>
        <w:rPr>
          <w:rFonts w:ascii="方正小标宋简体" w:eastAsia="方正小标宋简体" w:hAnsi="Times"/>
          <w:color w:val="000000"/>
          <w:sz w:val="44"/>
          <w:szCs w:val="44"/>
        </w:rPr>
      </w:pPr>
      <w:r w:rsidRPr="00CD5F56">
        <w:rPr>
          <w:rFonts w:ascii="方正小标宋简体" w:eastAsia="方正小标宋简体" w:hAnsi="Times" w:hint="eastAsia"/>
          <w:color w:val="000000"/>
          <w:sz w:val="44"/>
          <w:szCs w:val="44"/>
        </w:rPr>
        <w:t>高校</w:t>
      </w:r>
      <w:r>
        <w:rPr>
          <w:rFonts w:ascii="方正小标宋简体" w:eastAsia="方正小标宋简体" w:hAnsi="Times" w:hint="eastAsia"/>
          <w:color w:val="000000"/>
          <w:sz w:val="44"/>
          <w:szCs w:val="44"/>
        </w:rPr>
        <w:t>拟</w:t>
      </w:r>
      <w:r w:rsidRPr="00CD5F56">
        <w:rPr>
          <w:rFonts w:ascii="方正小标宋简体" w:eastAsia="方正小标宋简体" w:hAnsi="Times" w:hint="eastAsia"/>
          <w:color w:val="000000"/>
          <w:sz w:val="44"/>
          <w:szCs w:val="44"/>
        </w:rPr>
        <w:t>招生计划</w:t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60"/>
        <w:gridCol w:w="1100"/>
        <w:gridCol w:w="2100"/>
        <w:gridCol w:w="2940"/>
        <w:gridCol w:w="1133"/>
        <w:gridCol w:w="1147"/>
      </w:tblGrid>
      <w:tr w:rsidR="006844AB" w:rsidRPr="00D05662" w:rsidTr="0026496C">
        <w:trPr>
          <w:trHeight w:val="6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142416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院校国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院校名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生计划</w:t>
            </w:r>
          </w:p>
        </w:tc>
      </w:tr>
      <w:tr w:rsidR="006844AB" w:rsidRPr="00D05662" w:rsidTr="0026496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(师范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理工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（师范类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C13AE0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5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（师范方向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F25BDA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</w:tr>
      <w:tr w:rsidR="006844AB" w:rsidRPr="00D05662" w:rsidTr="0026496C">
        <w:trPr>
          <w:trHeight w:val="499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7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体育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表演（中国舞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理兼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844AB" w:rsidRPr="00D05662" w:rsidTr="0026496C">
        <w:trPr>
          <w:trHeight w:val="499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264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264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理兼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（师范类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6844AB" w:rsidRPr="00D05662" w:rsidTr="0026496C">
        <w:trPr>
          <w:trHeight w:val="5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大学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6844AB" w:rsidRPr="00D05662" w:rsidTr="0026496C">
        <w:trPr>
          <w:trHeight w:val="499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67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潍坊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（舞蹈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理兼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844AB" w:rsidRPr="00D05662" w:rsidTr="0026496C">
        <w:trPr>
          <w:trHeight w:val="499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264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264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理兼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6844AB" w:rsidRPr="00D05662" w:rsidTr="0026496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6844AB" w:rsidRPr="00D05662" w:rsidTr="0026496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6844AB" w:rsidRPr="00D05662" w:rsidTr="0026496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911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与舞蹈学类（舞蹈学、舞蹈表演、舞蹈编导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理兼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6844AB" w:rsidRPr="00D05662" w:rsidTr="0026496C">
        <w:trPr>
          <w:trHeight w:val="60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56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AB" w:rsidRPr="00D05662" w:rsidRDefault="006844AB" w:rsidP="002649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instrText xml:space="preserve"> =SUM(ABOVE) </w:instrTex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fldChar w:fldCharType="separate"/>
            </w:r>
            <w:r w:rsidR="00982D39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7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fldChar w:fldCharType="end"/>
            </w:r>
          </w:p>
        </w:tc>
      </w:tr>
    </w:tbl>
    <w:p w:rsidR="00A20C3F" w:rsidRDefault="00A20C3F"/>
    <w:sectPr w:rsidR="00A20C3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2F" w:rsidRDefault="00A0162F" w:rsidP="00BA130B">
      <w:r>
        <w:separator/>
      </w:r>
    </w:p>
  </w:endnote>
  <w:endnote w:type="continuationSeparator" w:id="0">
    <w:p w:rsidR="00A0162F" w:rsidRDefault="00A0162F" w:rsidP="00B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64884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A130B" w:rsidRPr="00BA130B" w:rsidRDefault="00BA130B" w:rsidP="00A25587">
        <w:pPr>
          <w:pStyle w:val="a6"/>
          <w:jc w:val="center"/>
          <w:rPr>
            <w:rFonts w:ascii="仿宋_GB2312" w:eastAsia="仿宋_GB2312"/>
            <w:sz w:val="28"/>
            <w:szCs w:val="28"/>
          </w:rPr>
        </w:pPr>
        <w:r w:rsidRPr="00A25587">
          <w:rPr>
            <w:rFonts w:ascii="仿宋_GB2312" w:eastAsia="仿宋_GB2312" w:hint="eastAsia"/>
            <w:sz w:val="24"/>
            <w:szCs w:val="24"/>
          </w:rPr>
          <w:t>—</w:t>
        </w:r>
        <w:r w:rsidRPr="00A25587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A25587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A25587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E2D59" w:rsidRPr="00AE2D59">
          <w:rPr>
            <w:rFonts w:ascii="仿宋_GB2312" w:eastAsia="仿宋_GB2312"/>
            <w:noProof/>
            <w:sz w:val="24"/>
            <w:szCs w:val="24"/>
            <w:lang w:val="zh-CN"/>
          </w:rPr>
          <w:t>4</w:t>
        </w:r>
        <w:r w:rsidRPr="00A25587">
          <w:rPr>
            <w:rFonts w:ascii="仿宋_GB2312" w:eastAsia="仿宋_GB2312" w:hint="eastAsia"/>
            <w:sz w:val="24"/>
            <w:szCs w:val="24"/>
          </w:rPr>
          <w:fldChar w:fldCharType="end"/>
        </w:r>
        <w:r w:rsidRPr="00A25587">
          <w:rPr>
            <w:rFonts w:ascii="仿宋_GB2312" w:eastAsia="仿宋_GB2312" w:hint="eastAsia"/>
            <w:sz w:val="24"/>
            <w:szCs w:val="24"/>
          </w:rPr>
          <w:t>—</w:t>
        </w:r>
      </w:p>
    </w:sdtContent>
  </w:sdt>
  <w:p w:rsidR="00BA130B" w:rsidRDefault="00BA13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2F" w:rsidRDefault="00A0162F" w:rsidP="00BA130B">
      <w:r>
        <w:separator/>
      </w:r>
    </w:p>
  </w:footnote>
  <w:footnote w:type="continuationSeparator" w:id="0">
    <w:p w:rsidR="00A0162F" w:rsidRDefault="00A0162F" w:rsidP="00BA1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B"/>
    <w:rsid w:val="00017388"/>
    <w:rsid w:val="00017CFB"/>
    <w:rsid w:val="00072A85"/>
    <w:rsid w:val="00074585"/>
    <w:rsid w:val="000A7529"/>
    <w:rsid w:val="000C3854"/>
    <w:rsid w:val="000C3D59"/>
    <w:rsid w:val="000D4DF2"/>
    <w:rsid w:val="000E4350"/>
    <w:rsid w:val="00114C5E"/>
    <w:rsid w:val="00142416"/>
    <w:rsid w:val="00161D56"/>
    <w:rsid w:val="001644B1"/>
    <w:rsid w:val="001A775E"/>
    <w:rsid w:val="001C7D5E"/>
    <w:rsid w:val="001F098B"/>
    <w:rsid w:val="0021620B"/>
    <w:rsid w:val="002A3C33"/>
    <w:rsid w:val="002A43C8"/>
    <w:rsid w:val="002C2385"/>
    <w:rsid w:val="00301AA0"/>
    <w:rsid w:val="00305E87"/>
    <w:rsid w:val="00310109"/>
    <w:rsid w:val="00310C00"/>
    <w:rsid w:val="003676AD"/>
    <w:rsid w:val="00391F22"/>
    <w:rsid w:val="003D0E89"/>
    <w:rsid w:val="003E2869"/>
    <w:rsid w:val="0040456A"/>
    <w:rsid w:val="004125F0"/>
    <w:rsid w:val="00414788"/>
    <w:rsid w:val="00415E3A"/>
    <w:rsid w:val="0042360D"/>
    <w:rsid w:val="00453961"/>
    <w:rsid w:val="00484426"/>
    <w:rsid w:val="00496B31"/>
    <w:rsid w:val="004B67FF"/>
    <w:rsid w:val="004D512E"/>
    <w:rsid w:val="004D6CCC"/>
    <w:rsid w:val="004F42F4"/>
    <w:rsid w:val="00525B15"/>
    <w:rsid w:val="00555989"/>
    <w:rsid w:val="0057333E"/>
    <w:rsid w:val="005A3DC0"/>
    <w:rsid w:val="005D7C25"/>
    <w:rsid w:val="005E2083"/>
    <w:rsid w:val="005F3EFF"/>
    <w:rsid w:val="006114D5"/>
    <w:rsid w:val="00621BCD"/>
    <w:rsid w:val="00663AAC"/>
    <w:rsid w:val="0068121D"/>
    <w:rsid w:val="006844AB"/>
    <w:rsid w:val="00696AB9"/>
    <w:rsid w:val="006B5043"/>
    <w:rsid w:val="006B5F9A"/>
    <w:rsid w:val="00717CFD"/>
    <w:rsid w:val="0075649C"/>
    <w:rsid w:val="00756965"/>
    <w:rsid w:val="0076573B"/>
    <w:rsid w:val="007712C0"/>
    <w:rsid w:val="007D2F3D"/>
    <w:rsid w:val="007E07F3"/>
    <w:rsid w:val="007F1E7D"/>
    <w:rsid w:val="0080746E"/>
    <w:rsid w:val="00811CF1"/>
    <w:rsid w:val="00817122"/>
    <w:rsid w:val="00823805"/>
    <w:rsid w:val="00861C02"/>
    <w:rsid w:val="0087203C"/>
    <w:rsid w:val="008760C8"/>
    <w:rsid w:val="0088503F"/>
    <w:rsid w:val="008930C5"/>
    <w:rsid w:val="008A4F96"/>
    <w:rsid w:val="008A7161"/>
    <w:rsid w:val="008E1C44"/>
    <w:rsid w:val="00911074"/>
    <w:rsid w:val="009441F8"/>
    <w:rsid w:val="00962FB6"/>
    <w:rsid w:val="0098084B"/>
    <w:rsid w:val="00982D39"/>
    <w:rsid w:val="00984E81"/>
    <w:rsid w:val="00990A5F"/>
    <w:rsid w:val="009A6BE0"/>
    <w:rsid w:val="009F086C"/>
    <w:rsid w:val="00A01340"/>
    <w:rsid w:val="00A0162F"/>
    <w:rsid w:val="00A13A6E"/>
    <w:rsid w:val="00A20C3F"/>
    <w:rsid w:val="00A25587"/>
    <w:rsid w:val="00A56BBC"/>
    <w:rsid w:val="00A62909"/>
    <w:rsid w:val="00A633CA"/>
    <w:rsid w:val="00A67282"/>
    <w:rsid w:val="00A718E8"/>
    <w:rsid w:val="00A97B96"/>
    <w:rsid w:val="00AE2D59"/>
    <w:rsid w:val="00AF43F6"/>
    <w:rsid w:val="00B122C4"/>
    <w:rsid w:val="00B12F97"/>
    <w:rsid w:val="00B22917"/>
    <w:rsid w:val="00B521DD"/>
    <w:rsid w:val="00B81112"/>
    <w:rsid w:val="00BA130B"/>
    <w:rsid w:val="00C13AE0"/>
    <w:rsid w:val="00C409C3"/>
    <w:rsid w:val="00C74A16"/>
    <w:rsid w:val="00C86CE6"/>
    <w:rsid w:val="00CA364B"/>
    <w:rsid w:val="00CC3CBD"/>
    <w:rsid w:val="00CE0682"/>
    <w:rsid w:val="00DD1A7E"/>
    <w:rsid w:val="00DD2379"/>
    <w:rsid w:val="00E02A23"/>
    <w:rsid w:val="00E1074D"/>
    <w:rsid w:val="00E46F97"/>
    <w:rsid w:val="00E56AD3"/>
    <w:rsid w:val="00E810CF"/>
    <w:rsid w:val="00F22E64"/>
    <w:rsid w:val="00F25BDA"/>
    <w:rsid w:val="00F36537"/>
    <w:rsid w:val="00F604C8"/>
    <w:rsid w:val="00FA1C95"/>
    <w:rsid w:val="00FA6FC8"/>
    <w:rsid w:val="00FA7AC6"/>
    <w:rsid w:val="00FC20E7"/>
    <w:rsid w:val="00FC6556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4090"/>
  <w15:chartTrackingRefBased/>
  <w15:docId w15:val="{D865EFF6-FE32-424B-992A-76DECC99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44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13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1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130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51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5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73B0-5569-4473-86E7-190283A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>Sdyu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Du</dc:creator>
  <cp:keywords/>
  <dc:description/>
  <cp:lastModifiedBy>WWF</cp:lastModifiedBy>
  <cp:revision>2</cp:revision>
  <cp:lastPrinted>2019-01-11T05:27:00Z</cp:lastPrinted>
  <dcterms:created xsi:type="dcterms:W3CDTF">2019-01-11T15:43:00Z</dcterms:created>
  <dcterms:modified xsi:type="dcterms:W3CDTF">2019-01-11T15:43:00Z</dcterms:modified>
</cp:coreProperties>
</file>